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D0" w:rsidRDefault="008B16D0" w:rsidP="008B16D0">
      <w:pPr>
        <w:spacing w:after="0"/>
        <w:jc w:val="center"/>
      </w:pPr>
      <w:r>
        <w:t>Minutes</w:t>
      </w:r>
    </w:p>
    <w:p w:rsidR="008B16D0" w:rsidRDefault="008B16D0" w:rsidP="008B16D0">
      <w:pPr>
        <w:spacing w:after="0"/>
        <w:jc w:val="center"/>
      </w:pPr>
      <w:r>
        <w:t xml:space="preserve">Eagle Township </w:t>
      </w:r>
    </w:p>
    <w:p w:rsidR="00D30FD3" w:rsidRDefault="00D30FD3" w:rsidP="00D30FD3">
      <w:pPr>
        <w:spacing w:after="0"/>
        <w:jc w:val="center"/>
      </w:pPr>
      <w:r>
        <w:t>Eagle Township Board Meeting</w:t>
      </w:r>
    </w:p>
    <w:p w:rsidR="00FC29DD" w:rsidRDefault="00FC29DD" w:rsidP="00D30FD3">
      <w:pPr>
        <w:spacing w:after="0"/>
        <w:jc w:val="center"/>
      </w:pPr>
      <w:r>
        <w:t>Held Virtually Due to Governors Directive-Quarantine</w:t>
      </w:r>
    </w:p>
    <w:p w:rsidR="00D30FD3" w:rsidRDefault="009F51D1" w:rsidP="00D30FD3">
      <w:pPr>
        <w:spacing w:after="0"/>
        <w:jc w:val="center"/>
      </w:pPr>
      <w:r>
        <w:t>July 15</w:t>
      </w:r>
      <w:r w:rsidR="00FB2708">
        <w:t>,</w:t>
      </w:r>
      <w:r w:rsidR="00D30FD3">
        <w:t xml:space="preserve"> 2021</w:t>
      </w:r>
    </w:p>
    <w:p w:rsidR="00EB0163" w:rsidRDefault="00EB0163" w:rsidP="00EB0163">
      <w:pPr>
        <w:spacing w:after="0"/>
      </w:pPr>
    </w:p>
    <w:p w:rsidR="00EB0163" w:rsidRDefault="00EB0163" w:rsidP="00390763">
      <w:pPr>
        <w:pStyle w:val="ListParagraph"/>
        <w:numPr>
          <w:ilvl w:val="0"/>
          <w:numId w:val="1"/>
        </w:numPr>
        <w:spacing w:after="0"/>
        <w:ind w:hanging="270"/>
      </w:pPr>
      <w:r w:rsidRPr="008E70E4">
        <w:rPr>
          <w:b/>
        </w:rPr>
        <w:t>Call to Order:</w:t>
      </w:r>
      <w:r>
        <w:t xml:space="preserve">  Meeting was called to order by </w:t>
      </w:r>
      <w:r w:rsidR="0069522B">
        <w:t>Supervisor Schafer</w:t>
      </w:r>
      <w:r w:rsidR="004B73CE">
        <w:t xml:space="preserve"> </w:t>
      </w:r>
      <w:r w:rsidR="008374AE">
        <w:t xml:space="preserve">at </w:t>
      </w:r>
      <w:r w:rsidR="004C01FE">
        <w:t>6:</w:t>
      </w:r>
      <w:r w:rsidR="009F51D1">
        <w:t>00</w:t>
      </w:r>
      <w:r w:rsidR="00564336">
        <w:t>p</w:t>
      </w:r>
      <w:r w:rsidR="0069522B">
        <w:t>m</w:t>
      </w:r>
      <w:r w:rsidR="00BF7407">
        <w:t xml:space="preserve"> </w:t>
      </w:r>
      <w:r w:rsidR="00A37D73">
        <w:t>- Pledge of Allegiance.</w:t>
      </w:r>
      <w:r w:rsidR="0069522B">
        <w:t xml:space="preserve"> </w:t>
      </w:r>
      <w:bookmarkStart w:id="0" w:name="_GoBack"/>
      <w:bookmarkEnd w:id="0"/>
    </w:p>
    <w:p w:rsidR="008E70E4" w:rsidRDefault="008E70E4" w:rsidP="0030668A">
      <w:pPr>
        <w:pStyle w:val="ListParagraph"/>
        <w:spacing w:after="0"/>
        <w:ind w:hanging="540"/>
      </w:pPr>
    </w:p>
    <w:p w:rsidR="00F15477" w:rsidRDefault="003136AD" w:rsidP="00F15477">
      <w:pPr>
        <w:pStyle w:val="ListParagraph"/>
        <w:numPr>
          <w:ilvl w:val="0"/>
          <w:numId w:val="1"/>
        </w:numPr>
        <w:spacing w:after="0"/>
        <w:ind w:hanging="270"/>
      </w:pPr>
      <w:r w:rsidRPr="001D7EF6">
        <w:rPr>
          <w:b/>
        </w:rPr>
        <w:t xml:space="preserve">Present on the Zoom Virtual Meeting: </w:t>
      </w:r>
      <w:r>
        <w:t xml:space="preserve"> Clerk Starr Wirth, Treasurer Kathy </w:t>
      </w:r>
      <w:r w:rsidR="008374AE">
        <w:t>Oberg</w:t>
      </w:r>
      <w:r w:rsidR="00AF2489">
        <w:t xml:space="preserve">, </w:t>
      </w:r>
      <w:r w:rsidR="00EC3B2F">
        <w:t xml:space="preserve">Trustee </w:t>
      </w:r>
      <w:r w:rsidR="00BC7142">
        <w:t>Dick Jones</w:t>
      </w:r>
      <w:r w:rsidR="005403C4">
        <w:t xml:space="preserve">, Trustee </w:t>
      </w:r>
      <w:r w:rsidR="00BC7142">
        <w:t>Dennis Strahle</w:t>
      </w:r>
      <w:r w:rsidR="007C6A66">
        <w:t>.  All Board members stated they are in Eag</w:t>
      </w:r>
      <w:r w:rsidR="007E2CE0">
        <w:t xml:space="preserve">le Township. </w:t>
      </w:r>
      <w:r w:rsidR="009F51D1">
        <w:t xml:space="preserve"> </w:t>
      </w:r>
      <w:r w:rsidR="001D7EF6">
        <w:t>Dave Pohl, County Commissioner, Dallas Township</w:t>
      </w:r>
      <w:r w:rsidR="00F15477">
        <w:t>.</w:t>
      </w:r>
    </w:p>
    <w:p w:rsidR="00F15477" w:rsidRDefault="00F15477" w:rsidP="00F15477">
      <w:pPr>
        <w:pStyle w:val="ListParagraph"/>
        <w:spacing w:after="0"/>
        <w:ind w:left="810"/>
      </w:pPr>
    </w:p>
    <w:p w:rsidR="00F15477" w:rsidRDefault="00F15477" w:rsidP="001D7EF6">
      <w:pPr>
        <w:pStyle w:val="ListParagraph"/>
        <w:numPr>
          <w:ilvl w:val="0"/>
          <w:numId w:val="1"/>
        </w:numPr>
        <w:spacing w:after="0"/>
        <w:ind w:hanging="270"/>
      </w:pPr>
      <w:r>
        <w:rPr>
          <w:b/>
        </w:rPr>
        <w:t>Consent Agenda:</w:t>
      </w:r>
      <w:r>
        <w:t xml:space="preserve">  Motion by </w:t>
      </w:r>
      <w:r w:rsidR="000F7D51">
        <w:t xml:space="preserve">Dennis Strahle </w:t>
      </w:r>
      <w:r w:rsidR="009222BA">
        <w:t xml:space="preserve">supported by </w:t>
      </w:r>
      <w:r w:rsidR="009F51D1">
        <w:t>Trustee Jones</w:t>
      </w:r>
      <w:r w:rsidR="009222BA">
        <w:t xml:space="preserve"> to a</w:t>
      </w:r>
      <w:r w:rsidR="003651AE">
        <w:t>pprove</w:t>
      </w:r>
      <w:r w:rsidR="009222BA">
        <w:t xml:space="preserve"> the Consent agenda as </w:t>
      </w:r>
      <w:r w:rsidR="009F51D1">
        <w:t>amend</w:t>
      </w:r>
      <w:r w:rsidR="009222BA">
        <w:t>ed.  Motion carried.</w:t>
      </w:r>
    </w:p>
    <w:p w:rsidR="00F15477" w:rsidRDefault="00F15477" w:rsidP="00F15477">
      <w:pPr>
        <w:pStyle w:val="ListParagraph"/>
        <w:spacing w:after="0"/>
        <w:ind w:left="810"/>
      </w:pPr>
    </w:p>
    <w:p w:rsidR="00467189" w:rsidRDefault="00B519C4" w:rsidP="00337393">
      <w:pPr>
        <w:pStyle w:val="ListParagraph"/>
        <w:numPr>
          <w:ilvl w:val="0"/>
          <w:numId w:val="1"/>
        </w:numPr>
        <w:spacing w:after="0"/>
        <w:ind w:hanging="270"/>
      </w:pPr>
      <w:r>
        <w:rPr>
          <w:b/>
        </w:rPr>
        <w:t>Agenda Approval</w:t>
      </w:r>
      <w:r w:rsidR="0040477C">
        <w:rPr>
          <w:b/>
        </w:rPr>
        <w:t>:</w:t>
      </w:r>
      <w:r w:rsidR="008E70E4">
        <w:t xml:space="preserve"> </w:t>
      </w:r>
      <w:r w:rsidR="0040477C">
        <w:t xml:space="preserve"> Motion by </w:t>
      </w:r>
      <w:r w:rsidR="009430BC">
        <w:t xml:space="preserve">Trustee </w:t>
      </w:r>
      <w:r w:rsidR="00337393">
        <w:t>Strahle</w:t>
      </w:r>
      <w:r w:rsidR="00201A69">
        <w:t xml:space="preserve"> </w:t>
      </w:r>
      <w:r w:rsidR="0040477C">
        <w:t>supported by</w:t>
      </w:r>
      <w:r w:rsidR="00323BD4">
        <w:t xml:space="preserve"> </w:t>
      </w:r>
      <w:r w:rsidR="00337393">
        <w:t xml:space="preserve">Clerk Wirth </w:t>
      </w:r>
      <w:r w:rsidR="0040477C">
        <w:t xml:space="preserve">to </w:t>
      </w:r>
      <w:r>
        <w:t xml:space="preserve">approve the agenda as </w:t>
      </w:r>
      <w:r w:rsidR="009222BA">
        <w:t>amended</w:t>
      </w:r>
      <w:r>
        <w:t>.</w:t>
      </w:r>
      <w:r w:rsidR="0040477C">
        <w:t xml:space="preserve">  Motion carried</w:t>
      </w:r>
      <w:r w:rsidR="00B90447">
        <w:t>.</w:t>
      </w:r>
    </w:p>
    <w:p w:rsidR="00387579" w:rsidRPr="0007386E" w:rsidRDefault="00387579" w:rsidP="0030668A">
      <w:pPr>
        <w:pStyle w:val="ListParagraph"/>
        <w:spacing w:after="0"/>
        <w:ind w:left="990" w:hanging="540"/>
      </w:pPr>
    </w:p>
    <w:p w:rsidR="00602250" w:rsidRDefault="00B519C4" w:rsidP="001A7818">
      <w:pPr>
        <w:pStyle w:val="ListParagraph"/>
        <w:numPr>
          <w:ilvl w:val="0"/>
          <w:numId w:val="1"/>
        </w:numPr>
        <w:spacing w:after="0"/>
        <w:ind w:hanging="270"/>
      </w:pPr>
      <w:r>
        <w:rPr>
          <w:b/>
        </w:rPr>
        <w:t>Accounts Payable:</w:t>
      </w:r>
      <w:r>
        <w:t xml:space="preserve">  Motion by </w:t>
      </w:r>
      <w:r w:rsidR="009222BA">
        <w:t>Trustee Jones</w:t>
      </w:r>
      <w:r>
        <w:t xml:space="preserve"> supported by </w:t>
      </w:r>
      <w:r w:rsidR="009222BA">
        <w:t>Trustee Strahle</w:t>
      </w:r>
      <w:r w:rsidR="00121663">
        <w:t xml:space="preserve"> </w:t>
      </w:r>
      <w:r w:rsidR="00486BE8">
        <w:t>to pay the approved bills</w:t>
      </w:r>
      <w:r w:rsidR="007346DA">
        <w:t xml:space="preserve"> as well as </w:t>
      </w:r>
      <w:r w:rsidR="00EB4603">
        <w:t>all other regular monthly bills</w:t>
      </w:r>
      <w:r w:rsidR="005C1EB4">
        <w:t xml:space="preserve"> as presented.</w:t>
      </w:r>
      <w:r>
        <w:t xml:space="preserve">  Motion carried</w:t>
      </w:r>
      <w:r w:rsidR="005B20CF">
        <w:t>.</w:t>
      </w:r>
    </w:p>
    <w:p w:rsidR="001A7818" w:rsidRDefault="001A7818" w:rsidP="001A7818">
      <w:pPr>
        <w:pStyle w:val="ListParagraph"/>
        <w:spacing w:after="0"/>
        <w:ind w:left="1170" w:hanging="540"/>
      </w:pPr>
    </w:p>
    <w:p w:rsidR="001A7818" w:rsidRDefault="001A7818" w:rsidP="001A7818">
      <w:pPr>
        <w:pStyle w:val="ListParagraph"/>
        <w:numPr>
          <w:ilvl w:val="0"/>
          <w:numId w:val="1"/>
        </w:numPr>
        <w:spacing w:after="0"/>
        <w:ind w:hanging="270"/>
      </w:pPr>
      <w:r>
        <w:rPr>
          <w:b/>
        </w:rPr>
        <w:t xml:space="preserve">LGRFA Report:  </w:t>
      </w:r>
      <w:r w:rsidR="00337393">
        <w:t>No report available for June.</w:t>
      </w:r>
    </w:p>
    <w:p w:rsidR="00356238" w:rsidRPr="00770B4A" w:rsidRDefault="00356238" w:rsidP="00356238">
      <w:pPr>
        <w:pStyle w:val="ListParagraph"/>
        <w:tabs>
          <w:tab w:val="left" w:pos="450"/>
          <w:tab w:val="left" w:pos="540"/>
          <w:tab w:val="left" w:pos="810"/>
          <w:tab w:val="left" w:pos="1260"/>
        </w:tabs>
        <w:spacing w:after="0"/>
        <w:ind w:left="810"/>
        <w:rPr>
          <w:b/>
        </w:rPr>
      </w:pPr>
    </w:p>
    <w:p w:rsidR="006E5503" w:rsidRPr="00337393" w:rsidRDefault="006E5503" w:rsidP="00337393">
      <w:pPr>
        <w:pStyle w:val="ListParagraph"/>
        <w:numPr>
          <w:ilvl w:val="0"/>
          <w:numId w:val="1"/>
        </w:numPr>
        <w:tabs>
          <w:tab w:val="left" w:pos="540"/>
          <w:tab w:val="left" w:pos="810"/>
        </w:tabs>
        <w:spacing w:after="0"/>
        <w:ind w:hanging="270"/>
        <w:rPr>
          <w:b/>
        </w:rPr>
      </w:pPr>
      <w:r w:rsidRPr="00337393">
        <w:rPr>
          <w:b/>
        </w:rPr>
        <w:t>Looking Glass Cleanup Project</w:t>
      </w:r>
      <w:r w:rsidR="00E81F73" w:rsidRPr="00337393">
        <w:rPr>
          <w:b/>
        </w:rPr>
        <w:t>:</w:t>
      </w:r>
      <w:r w:rsidR="00E81F73">
        <w:t xml:space="preserve"> </w:t>
      </w:r>
      <w:r>
        <w:t xml:space="preserve"> </w:t>
      </w:r>
      <w:r w:rsidR="00337393">
        <w:t>Motion by Trustee Strahle supported by Clerk Wirth to have the ability to make payment for the cleanup project after ever</w:t>
      </w:r>
      <w:r w:rsidR="00E00190">
        <w:t>y</w:t>
      </w:r>
      <w:r w:rsidR="00337393">
        <w:t>thing is clarified.</w:t>
      </w:r>
      <w:r w:rsidR="00E00190">
        <w:t xml:space="preserve">  Motion carried.</w:t>
      </w:r>
    </w:p>
    <w:p w:rsidR="00337393" w:rsidRPr="00337393" w:rsidRDefault="00337393" w:rsidP="00337393">
      <w:pPr>
        <w:pStyle w:val="ListParagraph"/>
        <w:tabs>
          <w:tab w:val="left" w:pos="630"/>
          <w:tab w:val="left" w:pos="1170"/>
        </w:tabs>
        <w:spacing w:after="0"/>
        <w:ind w:left="1170"/>
        <w:rPr>
          <w:b/>
        </w:rPr>
      </w:pPr>
    </w:p>
    <w:p w:rsidR="001C57F8" w:rsidRPr="00C45A9D" w:rsidRDefault="009D3C77" w:rsidP="001C57F8">
      <w:pPr>
        <w:pStyle w:val="ListParagraph"/>
        <w:numPr>
          <w:ilvl w:val="0"/>
          <w:numId w:val="1"/>
        </w:numPr>
        <w:tabs>
          <w:tab w:val="left" w:pos="540"/>
          <w:tab w:val="left" w:pos="810"/>
        </w:tabs>
        <w:spacing w:after="0"/>
        <w:ind w:hanging="270"/>
        <w:rPr>
          <w:b/>
        </w:rPr>
      </w:pPr>
      <w:r>
        <w:rPr>
          <w:b/>
        </w:rPr>
        <w:t>Township Hall Repairs – Deck and other repairs</w:t>
      </w:r>
      <w:r w:rsidR="00356238">
        <w:rPr>
          <w:b/>
        </w:rPr>
        <w:t>:</w:t>
      </w:r>
      <w:r w:rsidR="00373D96">
        <w:rPr>
          <w:b/>
        </w:rPr>
        <w:t xml:space="preserve">  </w:t>
      </w:r>
      <w:r>
        <w:t xml:space="preserve">The </w:t>
      </w:r>
      <w:r w:rsidR="000C4D08">
        <w:t xml:space="preserve">contractor for </w:t>
      </w:r>
      <w:r w:rsidR="00D61629">
        <w:t xml:space="preserve">the </w:t>
      </w:r>
      <w:r>
        <w:t xml:space="preserve">ramp repainting project will </w:t>
      </w:r>
      <w:r w:rsidR="00D61629">
        <w:t>start that this fall and waiting on another quote to have the back door replaced.</w:t>
      </w:r>
    </w:p>
    <w:p w:rsidR="00C45A9D" w:rsidRDefault="00C45A9D" w:rsidP="00C45A9D">
      <w:pPr>
        <w:pStyle w:val="ListParagraph"/>
        <w:tabs>
          <w:tab w:val="left" w:pos="540"/>
          <w:tab w:val="left" w:pos="810"/>
        </w:tabs>
        <w:spacing w:after="0"/>
        <w:ind w:left="810"/>
        <w:rPr>
          <w:b/>
        </w:rPr>
      </w:pPr>
    </w:p>
    <w:p w:rsidR="00AE1EFB" w:rsidRPr="00AD3E3A" w:rsidRDefault="001C57F8" w:rsidP="00AE1EFB">
      <w:pPr>
        <w:pStyle w:val="ListParagraph"/>
        <w:numPr>
          <w:ilvl w:val="0"/>
          <w:numId w:val="1"/>
        </w:numPr>
        <w:tabs>
          <w:tab w:val="left" w:pos="540"/>
          <w:tab w:val="left" w:pos="810"/>
        </w:tabs>
        <w:spacing w:after="0"/>
        <w:rPr>
          <w:b/>
        </w:rPr>
      </w:pPr>
      <w:r w:rsidRPr="00AD3E3A">
        <w:rPr>
          <w:b/>
        </w:rPr>
        <w:t>Schedule of Fees for FOIA:</w:t>
      </w:r>
      <w:r>
        <w:t xml:space="preserve">  </w:t>
      </w:r>
      <w:r w:rsidR="00AD3E3A">
        <w:t>No action at this time.</w:t>
      </w:r>
    </w:p>
    <w:p w:rsidR="00AD3E3A" w:rsidRPr="00AD3E3A" w:rsidRDefault="00AD3E3A" w:rsidP="00AD3E3A">
      <w:pPr>
        <w:pStyle w:val="ListParagraph"/>
        <w:tabs>
          <w:tab w:val="left" w:pos="540"/>
          <w:tab w:val="left" w:pos="810"/>
        </w:tabs>
        <w:spacing w:after="0"/>
        <w:ind w:left="810"/>
        <w:rPr>
          <w:b/>
        </w:rPr>
      </w:pPr>
    </w:p>
    <w:p w:rsidR="00B3051B" w:rsidRPr="00B3051B" w:rsidRDefault="00D61629" w:rsidP="00B3051B">
      <w:pPr>
        <w:pStyle w:val="ListParagraph"/>
        <w:numPr>
          <w:ilvl w:val="0"/>
          <w:numId w:val="1"/>
        </w:numPr>
        <w:tabs>
          <w:tab w:val="left" w:pos="540"/>
          <w:tab w:val="left" w:pos="810"/>
        </w:tabs>
        <w:spacing w:after="0"/>
        <w:rPr>
          <w:b/>
        </w:rPr>
      </w:pPr>
      <w:r>
        <w:rPr>
          <w:b/>
        </w:rPr>
        <w:t>Reopening of the Township Hall</w:t>
      </w:r>
      <w:r w:rsidR="00AE1EFB">
        <w:rPr>
          <w:b/>
        </w:rPr>
        <w:t xml:space="preserve">:  </w:t>
      </w:r>
      <w:r w:rsidR="002F4D2F">
        <w:t xml:space="preserve"> </w:t>
      </w:r>
      <w:r w:rsidR="00856174">
        <w:t>Motion by Supervisor Schafer supported by Trustee Jones to reopen the Township Hall for business meetings only at this time.  Social distancing guidelines will be followed and masks are required for unvaccinated people.  Motion carried.</w:t>
      </w:r>
    </w:p>
    <w:p w:rsidR="00B3051B" w:rsidRDefault="00B3051B" w:rsidP="00B3051B">
      <w:pPr>
        <w:pStyle w:val="ListParagraph"/>
        <w:tabs>
          <w:tab w:val="left" w:pos="540"/>
          <w:tab w:val="left" w:pos="810"/>
        </w:tabs>
        <w:spacing w:after="0"/>
        <w:ind w:left="810"/>
        <w:rPr>
          <w:b/>
        </w:rPr>
      </w:pPr>
    </w:p>
    <w:p w:rsidR="00AE1EFB" w:rsidRPr="00297B2E" w:rsidRDefault="0000263B" w:rsidP="00B3051B">
      <w:pPr>
        <w:pStyle w:val="ListParagraph"/>
        <w:numPr>
          <w:ilvl w:val="0"/>
          <w:numId w:val="1"/>
        </w:numPr>
        <w:tabs>
          <w:tab w:val="left" w:pos="540"/>
          <w:tab w:val="left" w:pos="810"/>
        </w:tabs>
        <w:spacing w:after="0"/>
        <w:rPr>
          <w:b/>
        </w:rPr>
      </w:pPr>
      <w:r>
        <w:rPr>
          <w:b/>
        </w:rPr>
        <w:t xml:space="preserve"> Fire Run Report</w:t>
      </w:r>
      <w:r w:rsidR="00B3051B">
        <w:t xml:space="preserve">:  </w:t>
      </w:r>
      <w:r w:rsidR="002F4D2F" w:rsidRPr="00B3051B">
        <w:t>Motion</w:t>
      </w:r>
      <w:r w:rsidR="002F4D2F">
        <w:t xml:space="preserve"> by </w:t>
      </w:r>
      <w:r>
        <w:t>Supervisor Schafer</w:t>
      </w:r>
      <w:r w:rsidR="002F4D2F">
        <w:t xml:space="preserve"> supported by </w:t>
      </w:r>
      <w:r w:rsidR="0000195F">
        <w:t xml:space="preserve">Trustee </w:t>
      </w:r>
      <w:r>
        <w:t>Jones</w:t>
      </w:r>
      <w:r w:rsidR="002F4D2F">
        <w:t xml:space="preserve"> to </w:t>
      </w:r>
      <w:r w:rsidR="00297B2E">
        <w:t xml:space="preserve">proceed and </w:t>
      </w:r>
      <w:r>
        <w:t xml:space="preserve">bill </w:t>
      </w:r>
      <w:r w:rsidR="00297B2E">
        <w:t>a disputed claim.</w:t>
      </w:r>
      <w:r w:rsidR="00B76CE8">
        <w:t xml:space="preserve">  </w:t>
      </w:r>
      <w:r w:rsidR="002F4D2F">
        <w:t>Motion carried.</w:t>
      </w:r>
    </w:p>
    <w:p w:rsidR="00297B2E" w:rsidRPr="00297B2E" w:rsidRDefault="00297B2E" w:rsidP="00297B2E">
      <w:pPr>
        <w:pStyle w:val="ListParagraph"/>
        <w:tabs>
          <w:tab w:val="left" w:pos="540"/>
          <w:tab w:val="left" w:pos="810"/>
        </w:tabs>
        <w:spacing w:after="0"/>
        <w:ind w:left="810"/>
        <w:rPr>
          <w:b/>
        </w:rPr>
      </w:pPr>
    </w:p>
    <w:p w:rsidR="00297B2E" w:rsidRPr="0015731C" w:rsidRDefault="00297B2E" w:rsidP="00B3051B">
      <w:pPr>
        <w:pStyle w:val="ListParagraph"/>
        <w:numPr>
          <w:ilvl w:val="0"/>
          <w:numId w:val="1"/>
        </w:numPr>
        <w:tabs>
          <w:tab w:val="left" w:pos="540"/>
          <w:tab w:val="left" w:pos="810"/>
        </w:tabs>
        <w:spacing w:after="0"/>
        <w:rPr>
          <w:b/>
        </w:rPr>
      </w:pPr>
      <w:r>
        <w:rPr>
          <w:b/>
        </w:rPr>
        <w:t xml:space="preserve">June 17, 2021 Meeting Minute change:  </w:t>
      </w:r>
      <w:r>
        <w:t>Motion by Dennis Strahle supported by Supervisor Schafer to change item #9</w:t>
      </w:r>
      <w:r w:rsidR="0015731C">
        <w:t>, strike the word</w:t>
      </w:r>
      <w:r>
        <w:t xml:space="preserve"> his</w:t>
      </w:r>
      <w:r w:rsidR="0015731C">
        <w:t xml:space="preserve"> and change</w:t>
      </w:r>
      <w:r>
        <w:t xml:space="preserve"> </w:t>
      </w:r>
      <w:r w:rsidR="0015731C">
        <w:t>to their.  Motion carried.</w:t>
      </w:r>
    </w:p>
    <w:p w:rsidR="0015731C" w:rsidRPr="0015731C" w:rsidRDefault="0015731C" w:rsidP="0015731C">
      <w:pPr>
        <w:pStyle w:val="ListParagraph"/>
        <w:tabs>
          <w:tab w:val="left" w:pos="540"/>
          <w:tab w:val="left" w:pos="810"/>
        </w:tabs>
        <w:spacing w:after="0"/>
        <w:ind w:left="810"/>
        <w:rPr>
          <w:b/>
        </w:rPr>
      </w:pPr>
    </w:p>
    <w:p w:rsidR="0015731C" w:rsidRPr="00ED6478" w:rsidRDefault="0015731C" w:rsidP="00B3051B">
      <w:pPr>
        <w:pStyle w:val="ListParagraph"/>
        <w:numPr>
          <w:ilvl w:val="0"/>
          <w:numId w:val="1"/>
        </w:numPr>
        <w:tabs>
          <w:tab w:val="left" w:pos="540"/>
          <w:tab w:val="left" w:pos="810"/>
        </w:tabs>
        <w:spacing w:after="0"/>
        <w:rPr>
          <w:b/>
        </w:rPr>
      </w:pPr>
      <w:r>
        <w:rPr>
          <w:b/>
        </w:rPr>
        <w:t xml:space="preserve">Signs Posted on </w:t>
      </w:r>
      <w:proofErr w:type="spellStart"/>
      <w:r>
        <w:rPr>
          <w:b/>
        </w:rPr>
        <w:t>Powerline</w:t>
      </w:r>
      <w:proofErr w:type="spellEnd"/>
      <w:r>
        <w:rPr>
          <w:b/>
        </w:rPr>
        <w:t xml:space="preserve"> Poles:</w:t>
      </w:r>
      <w:r>
        <w:t xml:space="preserve">  </w:t>
      </w:r>
      <w:r w:rsidR="00ED6478">
        <w:t>The board discussed</w:t>
      </w:r>
      <w:r>
        <w:t xml:space="preserve"> procedures for illegal signs </w:t>
      </w:r>
      <w:r w:rsidR="00ED6478">
        <w:t xml:space="preserve">put up on </w:t>
      </w:r>
      <w:proofErr w:type="spellStart"/>
      <w:r w:rsidR="00ED6478">
        <w:t>powerline</w:t>
      </w:r>
      <w:proofErr w:type="spellEnd"/>
      <w:r w:rsidR="00ED6478">
        <w:t xml:space="preserve"> poles.</w:t>
      </w:r>
    </w:p>
    <w:p w:rsidR="00ED6478" w:rsidRPr="00ED6478" w:rsidRDefault="00ED6478" w:rsidP="00ED6478">
      <w:pPr>
        <w:pStyle w:val="ListParagraph"/>
        <w:tabs>
          <w:tab w:val="left" w:pos="540"/>
          <w:tab w:val="left" w:pos="810"/>
        </w:tabs>
        <w:spacing w:after="0"/>
        <w:ind w:left="810"/>
        <w:rPr>
          <w:b/>
        </w:rPr>
      </w:pPr>
    </w:p>
    <w:p w:rsidR="00ED6478" w:rsidRPr="00B3051B" w:rsidRDefault="00ED6478" w:rsidP="00B3051B">
      <w:pPr>
        <w:pStyle w:val="ListParagraph"/>
        <w:numPr>
          <w:ilvl w:val="0"/>
          <w:numId w:val="1"/>
        </w:numPr>
        <w:tabs>
          <w:tab w:val="left" w:pos="540"/>
          <w:tab w:val="left" w:pos="810"/>
        </w:tabs>
        <w:spacing w:after="0"/>
        <w:rPr>
          <w:b/>
        </w:rPr>
      </w:pPr>
      <w:r>
        <w:rPr>
          <w:b/>
        </w:rPr>
        <w:lastRenderedPageBreak/>
        <w:t xml:space="preserve">Move </w:t>
      </w:r>
      <w:r w:rsidR="00610E0F">
        <w:rPr>
          <w:b/>
        </w:rPr>
        <w:t xml:space="preserve">Eagle Township </w:t>
      </w:r>
      <w:r>
        <w:rPr>
          <w:b/>
        </w:rPr>
        <w:t xml:space="preserve">Board Meeting date for September:  </w:t>
      </w:r>
      <w:r>
        <w:t xml:space="preserve">Motion by Trustee Strahle supported by Clerk Wirth to move the </w:t>
      </w:r>
      <w:r w:rsidR="00610E0F">
        <w:t xml:space="preserve">township board meeting from </w:t>
      </w:r>
      <w:r>
        <w:t>September 16</w:t>
      </w:r>
      <w:r w:rsidRPr="00ED6478">
        <w:rPr>
          <w:vertAlign w:val="superscript"/>
        </w:rPr>
        <w:t>th</w:t>
      </w:r>
      <w:r w:rsidR="00610E0F">
        <w:t xml:space="preserve"> to September 23, 2021, the time will remain the same at 6pm.  Motion carried.</w:t>
      </w:r>
    </w:p>
    <w:p w:rsidR="001C4210" w:rsidRPr="001C4210" w:rsidRDefault="001C4210" w:rsidP="0030668A">
      <w:pPr>
        <w:pStyle w:val="ListParagraph"/>
        <w:tabs>
          <w:tab w:val="left" w:pos="1080"/>
        </w:tabs>
        <w:spacing w:after="0"/>
        <w:ind w:left="1170" w:hanging="540"/>
        <w:rPr>
          <w:b/>
        </w:rPr>
      </w:pPr>
    </w:p>
    <w:p w:rsidR="006C6AFB" w:rsidRPr="007A3A51" w:rsidRDefault="007942F2" w:rsidP="007A3A51">
      <w:pPr>
        <w:pStyle w:val="ListParagraph"/>
        <w:numPr>
          <w:ilvl w:val="0"/>
          <w:numId w:val="1"/>
        </w:numPr>
        <w:tabs>
          <w:tab w:val="left" w:pos="450"/>
          <w:tab w:val="left" w:pos="990"/>
        </w:tabs>
        <w:spacing w:after="0"/>
        <w:rPr>
          <w:b/>
        </w:rPr>
      </w:pPr>
      <w:r>
        <w:rPr>
          <w:b/>
        </w:rPr>
        <w:t xml:space="preserve">Adjournment:  </w:t>
      </w:r>
      <w:r w:rsidR="001B59F2">
        <w:t xml:space="preserve">Motion by </w:t>
      </w:r>
      <w:r w:rsidR="001C71CA">
        <w:t>Trustee Jones</w:t>
      </w:r>
      <w:r w:rsidR="008374AE">
        <w:t xml:space="preserve"> </w:t>
      </w:r>
      <w:r w:rsidR="009C53E1">
        <w:t>s</w:t>
      </w:r>
      <w:r w:rsidR="001B59F2">
        <w:t xml:space="preserve">upported by </w:t>
      </w:r>
      <w:r w:rsidR="00610E0F">
        <w:t>Clerk Wirth</w:t>
      </w:r>
      <w:r w:rsidR="00E94374">
        <w:t xml:space="preserve"> </w:t>
      </w:r>
      <w:r w:rsidR="001B59F2">
        <w:t>t</w:t>
      </w:r>
      <w:r>
        <w:t xml:space="preserve">o adjourn the meeting at </w:t>
      </w:r>
      <w:r w:rsidR="00E63338">
        <w:t>7:</w:t>
      </w:r>
      <w:r w:rsidR="00610E0F">
        <w:t>47</w:t>
      </w:r>
      <w:r w:rsidR="00277666">
        <w:t>pm</w:t>
      </w:r>
      <w:r>
        <w:t>.  Motion carried</w:t>
      </w:r>
      <w:r w:rsidR="001A0190">
        <w:t>.</w:t>
      </w:r>
    </w:p>
    <w:p w:rsidR="007A3A51" w:rsidRPr="007A3A51" w:rsidRDefault="007A3A51" w:rsidP="007A3A51">
      <w:pPr>
        <w:tabs>
          <w:tab w:val="left" w:pos="450"/>
          <w:tab w:val="left" w:pos="990"/>
        </w:tabs>
        <w:spacing w:after="0"/>
        <w:rPr>
          <w:b/>
        </w:rPr>
      </w:pPr>
    </w:p>
    <w:p w:rsidR="00F603BD" w:rsidRPr="0069070B" w:rsidRDefault="008E70E4" w:rsidP="0069070B">
      <w:pPr>
        <w:pStyle w:val="ListParagraph"/>
        <w:spacing w:after="0"/>
        <w:ind w:left="0"/>
        <w:rPr>
          <w:b/>
        </w:rPr>
      </w:pPr>
      <w:r>
        <w:t>Starr Wirth, Clerk</w:t>
      </w:r>
    </w:p>
    <w:sectPr w:rsidR="00F603BD" w:rsidRPr="0069070B" w:rsidSect="007A3A51">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008"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F8" w:rsidRDefault="00DF69F8" w:rsidP="00344B2C">
      <w:pPr>
        <w:spacing w:after="0" w:line="240" w:lineRule="auto"/>
      </w:pPr>
      <w:r>
        <w:separator/>
      </w:r>
    </w:p>
  </w:endnote>
  <w:endnote w:type="continuationSeparator" w:id="0">
    <w:p w:rsidR="00DF69F8" w:rsidRDefault="00DF69F8" w:rsidP="00344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2C" w:rsidRDefault="00344B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2C" w:rsidRDefault="00344B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2C" w:rsidRDefault="00344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F8" w:rsidRDefault="00DF69F8" w:rsidP="00344B2C">
      <w:pPr>
        <w:spacing w:after="0" w:line="240" w:lineRule="auto"/>
      </w:pPr>
      <w:r>
        <w:separator/>
      </w:r>
    </w:p>
  </w:footnote>
  <w:footnote w:type="continuationSeparator" w:id="0">
    <w:p w:rsidR="00DF69F8" w:rsidRDefault="00DF69F8" w:rsidP="00344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2C" w:rsidRDefault="00344B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2C" w:rsidRDefault="00344B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2C" w:rsidRDefault="00344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974AB"/>
    <w:multiLevelType w:val="hybridMultilevel"/>
    <w:tmpl w:val="7E46C0CA"/>
    <w:lvl w:ilvl="0" w:tplc="FB962FD8">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C364A0"/>
    <w:multiLevelType w:val="hybridMultilevel"/>
    <w:tmpl w:val="75A82D96"/>
    <w:lvl w:ilvl="0" w:tplc="D6D2E5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B0163"/>
    <w:rsid w:val="0000195F"/>
    <w:rsid w:val="0000263B"/>
    <w:rsid w:val="00003CBD"/>
    <w:rsid w:val="00005007"/>
    <w:rsid w:val="00007592"/>
    <w:rsid w:val="000107CF"/>
    <w:rsid w:val="000131C1"/>
    <w:rsid w:val="00013EFA"/>
    <w:rsid w:val="000209DD"/>
    <w:rsid w:val="0002100A"/>
    <w:rsid w:val="00030A5F"/>
    <w:rsid w:val="000313F7"/>
    <w:rsid w:val="00042094"/>
    <w:rsid w:val="00042D5B"/>
    <w:rsid w:val="00045955"/>
    <w:rsid w:val="00051107"/>
    <w:rsid w:val="00052248"/>
    <w:rsid w:val="00053CA5"/>
    <w:rsid w:val="0005514E"/>
    <w:rsid w:val="00055491"/>
    <w:rsid w:val="00055F5A"/>
    <w:rsid w:val="00063FCC"/>
    <w:rsid w:val="000643BE"/>
    <w:rsid w:val="00064AF5"/>
    <w:rsid w:val="00070908"/>
    <w:rsid w:val="00070E20"/>
    <w:rsid w:val="0007386E"/>
    <w:rsid w:val="00077985"/>
    <w:rsid w:val="00087ABA"/>
    <w:rsid w:val="0009399B"/>
    <w:rsid w:val="00096820"/>
    <w:rsid w:val="00097EBC"/>
    <w:rsid w:val="000A158F"/>
    <w:rsid w:val="000A444C"/>
    <w:rsid w:val="000A49D2"/>
    <w:rsid w:val="000B509C"/>
    <w:rsid w:val="000B61C2"/>
    <w:rsid w:val="000C2BCA"/>
    <w:rsid w:val="000C4318"/>
    <w:rsid w:val="000C4D08"/>
    <w:rsid w:val="000C5EC9"/>
    <w:rsid w:val="000C6D55"/>
    <w:rsid w:val="000C6FE7"/>
    <w:rsid w:val="000D1664"/>
    <w:rsid w:val="000D3410"/>
    <w:rsid w:val="000D607A"/>
    <w:rsid w:val="000D6799"/>
    <w:rsid w:val="000D6DB2"/>
    <w:rsid w:val="000D7E0A"/>
    <w:rsid w:val="000E3524"/>
    <w:rsid w:val="000E5588"/>
    <w:rsid w:val="000E6D59"/>
    <w:rsid w:val="000E7F38"/>
    <w:rsid w:val="000F0347"/>
    <w:rsid w:val="000F28F5"/>
    <w:rsid w:val="000F408F"/>
    <w:rsid w:val="000F4D59"/>
    <w:rsid w:val="000F5634"/>
    <w:rsid w:val="000F7C62"/>
    <w:rsid w:val="000F7D51"/>
    <w:rsid w:val="001008F1"/>
    <w:rsid w:val="00100DF9"/>
    <w:rsid w:val="0010345B"/>
    <w:rsid w:val="0010563C"/>
    <w:rsid w:val="0010616B"/>
    <w:rsid w:val="001100B5"/>
    <w:rsid w:val="001121F2"/>
    <w:rsid w:val="00115095"/>
    <w:rsid w:val="00121663"/>
    <w:rsid w:val="00122099"/>
    <w:rsid w:val="001253BE"/>
    <w:rsid w:val="00130FED"/>
    <w:rsid w:val="00135B67"/>
    <w:rsid w:val="001433A6"/>
    <w:rsid w:val="00153AF0"/>
    <w:rsid w:val="0015731C"/>
    <w:rsid w:val="001577B2"/>
    <w:rsid w:val="001607D5"/>
    <w:rsid w:val="0016323F"/>
    <w:rsid w:val="001666FB"/>
    <w:rsid w:val="001667D2"/>
    <w:rsid w:val="001672CA"/>
    <w:rsid w:val="001674E4"/>
    <w:rsid w:val="00170B23"/>
    <w:rsid w:val="00171BD5"/>
    <w:rsid w:val="001740E2"/>
    <w:rsid w:val="00174D16"/>
    <w:rsid w:val="00177217"/>
    <w:rsid w:val="001809AD"/>
    <w:rsid w:val="00182AD3"/>
    <w:rsid w:val="001833C2"/>
    <w:rsid w:val="001862E7"/>
    <w:rsid w:val="0019283B"/>
    <w:rsid w:val="001928C9"/>
    <w:rsid w:val="00193051"/>
    <w:rsid w:val="001945ED"/>
    <w:rsid w:val="00195913"/>
    <w:rsid w:val="00195A16"/>
    <w:rsid w:val="00195C5E"/>
    <w:rsid w:val="001964FB"/>
    <w:rsid w:val="001A0190"/>
    <w:rsid w:val="001A1A5D"/>
    <w:rsid w:val="001A2E05"/>
    <w:rsid w:val="001A7818"/>
    <w:rsid w:val="001B59F2"/>
    <w:rsid w:val="001C4210"/>
    <w:rsid w:val="001C57F8"/>
    <w:rsid w:val="001C71CA"/>
    <w:rsid w:val="001D44CE"/>
    <w:rsid w:val="001D6DB4"/>
    <w:rsid w:val="001D7804"/>
    <w:rsid w:val="001D7BED"/>
    <w:rsid w:val="001D7EF6"/>
    <w:rsid w:val="001E225B"/>
    <w:rsid w:val="001E3AAE"/>
    <w:rsid w:val="001E45EE"/>
    <w:rsid w:val="001E4BE1"/>
    <w:rsid w:val="001F09D5"/>
    <w:rsid w:val="001F175C"/>
    <w:rsid w:val="001F2187"/>
    <w:rsid w:val="001F419C"/>
    <w:rsid w:val="001F4D58"/>
    <w:rsid w:val="001F4EFC"/>
    <w:rsid w:val="00201A69"/>
    <w:rsid w:val="00205026"/>
    <w:rsid w:val="00205294"/>
    <w:rsid w:val="002058F2"/>
    <w:rsid w:val="0021131A"/>
    <w:rsid w:val="00212B27"/>
    <w:rsid w:val="00217D87"/>
    <w:rsid w:val="002212B9"/>
    <w:rsid w:val="00221319"/>
    <w:rsid w:val="00221748"/>
    <w:rsid w:val="0022190F"/>
    <w:rsid w:val="002250AE"/>
    <w:rsid w:val="002257F4"/>
    <w:rsid w:val="00226172"/>
    <w:rsid w:val="002267E2"/>
    <w:rsid w:val="002278A7"/>
    <w:rsid w:val="00230E32"/>
    <w:rsid w:val="0023178A"/>
    <w:rsid w:val="002334AE"/>
    <w:rsid w:val="00233658"/>
    <w:rsid w:val="002337F3"/>
    <w:rsid w:val="002409C7"/>
    <w:rsid w:val="00242ADD"/>
    <w:rsid w:val="002437EE"/>
    <w:rsid w:val="002450F1"/>
    <w:rsid w:val="00260EBE"/>
    <w:rsid w:val="00263DDE"/>
    <w:rsid w:val="002676DB"/>
    <w:rsid w:val="002733E8"/>
    <w:rsid w:val="00275EC6"/>
    <w:rsid w:val="00277666"/>
    <w:rsid w:val="00281D1C"/>
    <w:rsid w:val="002848B1"/>
    <w:rsid w:val="00286156"/>
    <w:rsid w:val="00286930"/>
    <w:rsid w:val="00286DE5"/>
    <w:rsid w:val="0029325B"/>
    <w:rsid w:val="00294AD5"/>
    <w:rsid w:val="00295788"/>
    <w:rsid w:val="00295D13"/>
    <w:rsid w:val="00297B2E"/>
    <w:rsid w:val="002A1A31"/>
    <w:rsid w:val="002A2008"/>
    <w:rsid w:val="002A24F1"/>
    <w:rsid w:val="002A3709"/>
    <w:rsid w:val="002A3D2D"/>
    <w:rsid w:val="002A5B3F"/>
    <w:rsid w:val="002A7188"/>
    <w:rsid w:val="002B1E1B"/>
    <w:rsid w:val="002B2D43"/>
    <w:rsid w:val="002B418C"/>
    <w:rsid w:val="002C0D71"/>
    <w:rsid w:val="002C5449"/>
    <w:rsid w:val="002C69E6"/>
    <w:rsid w:val="002D0DB8"/>
    <w:rsid w:val="002D0FCB"/>
    <w:rsid w:val="002D15F4"/>
    <w:rsid w:val="002D1CD9"/>
    <w:rsid w:val="002D340C"/>
    <w:rsid w:val="002D3446"/>
    <w:rsid w:val="002E1ABE"/>
    <w:rsid w:val="002E25E5"/>
    <w:rsid w:val="002E272E"/>
    <w:rsid w:val="002E2E0D"/>
    <w:rsid w:val="002E3406"/>
    <w:rsid w:val="002E6446"/>
    <w:rsid w:val="002F030C"/>
    <w:rsid w:val="002F04D8"/>
    <w:rsid w:val="002F0D77"/>
    <w:rsid w:val="002F2018"/>
    <w:rsid w:val="002F2E62"/>
    <w:rsid w:val="002F4C3F"/>
    <w:rsid w:val="002F4D2F"/>
    <w:rsid w:val="002F609A"/>
    <w:rsid w:val="003005C9"/>
    <w:rsid w:val="0030668A"/>
    <w:rsid w:val="003076F7"/>
    <w:rsid w:val="00307E55"/>
    <w:rsid w:val="00311301"/>
    <w:rsid w:val="00312254"/>
    <w:rsid w:val="003136AD"/>
    <w:rsid w:val="00314F09"/>
    <w:rsid w:val="003214F6"/>
    <w:rsid w:val="00323BD4"/>
    <w:rsid w:val="00326F57"/>
    <w:rsid w:val="0032726B"/>
    <w:rsid w:val="00337393"/>
    <w:rsid w:val="003431A2"/>
    <w:rsid w:val="00344360"/>
    <w:rsid w:val="00344B2C"/>
    <w:rsid w:val="003507EB"/>
    <w:rsid w:val="00353C40"/>
    <w:rsid w:val="00355E63"/>
    <w:rsid w:val="00356238"/>
    <w:rsid w:val="00357DF7"/>
    <w:rsid w:val="00361EFF"/>
    <w:rsid w:val="00364614"/>
    <w:rsid w:val="003649CF"/>
    <w:rsid w:val="00364E1A"/>
    <w:rsid w:val="00364F31"/>
    <w:rsid w:val="003651AE"/>
    <w:rsid w:val="00366B11"/>
    <w:rsid w:val="00367908"/>
    <w:rsid w:val="00373D96"/>
    <w:rsid w:val="00374546"/>
    <w:rsid w:val="00375D41"/>
    <w:rsid w:val="00377A46"/>
    <w:rsid w:val="003810F8"/>
    <w:rsid w:val="00386FDC"/>
    <w:rsid w:val="00387579"/>
    <w:rsid w:val="0039035D"/>
    <w:rsid w:val="00390763"/>
    <w:rsid w:val="00394B17"/>
    <w:rsid w:val="00396616"/>
    <w:rsid w:val="00397EB5"/>
    <w:rsid w:val="003A0229"/>
    <w:rsid w:val="003A070A"/>
    <w:rsid w:val="003A4530"/>
    <w:rsid w:val="003A77E7"/>
    <w:rsid w:val="003B095B"/>
    <w:rsid w:val="003B6B2C"/>
    <w:rsid w:val="003B6C1C"/>
    <w:rsid w:val="003B70C9"/>
    <w:rsid w:val="003C5D63"/>
    <w:rsid w:val="003D17D1"/>
    <w:rsid w:val="003D33FE"/>
    <w:rsid w:val="003D4BD4"/>
    <w:rsid w:val="003E34A8"/>
    <w:rsid w:val="003E72FC"/>
    <w:rsid w:val="003F01CF"/>
    <w:rsid w:val="003F233F"/>
    <w:rsid w:val="003F39AF"/>
    <w:rsid w:val="003F47C1"/>
    <w:rsid w:val="003F4D10"/>
    <w:rsid w:val="00402B80"/>
    <w:rsid w:val="0040477C"/>
    <w:rsid w:val="004050C3"/>
    <w:rsid w:val="00405B34"/>
    <w:rsid w:val="00412CEB"/>
    <w:rsid w:val="0041450E"/>
    <w:rsid w:val="00420B3B"/>
    <w:rsid w:val="00432996"/>
    <w:rsid w:val="00441865"/>
    <w:rsid w:val="00444B4C"/>
    <w:rsid w:val="0044623D"/>
    <w:rsid w:val="004514DF"/>
    <w:rsid w:val="00452CD7"/>
    <w:rsid w:val="00453833"/>
    <w:rsid w:val="00457254"/>
    <w:rsid w:val="00457F67"/>
    <w:rsid w:val="0046030F"/>
    <w:rsid w:val="004628E1"/>
    <w:rsid w:val="00464B21"/>
    <w:rsid w:val="004666E0"/>
    <w:rsid w:val="00467189"/>
    <w:rsid w:val="004707A8"/>
    <w:rsid w:val="00471010"/>
    <w:rsid w:val="00474B12"/>
    <w:rsid w:val="00481DFF"/>
    <w:rsid w:val="00482355"/>
    <w:rsid w:val="00485027"/>
    <w:rsid w:val="00486BE8"/>
    <w:rsid w:val="00486C80"/>
    <w:rsid w:val="00487BDF"/>
    <w:rsid w:val="00494EF5"/>
    <w:rsid w:val="00495623"/>
    <w:rsid w:val="0049705C"/>
    <w:rsid w:val="004A13AA"/>
    <w:rsid w:val="004A23A7"/>
    <w:rsid w:val="004A530D"/>
    <w:rsid w:val="004A658C"/>
    <w:rsid w:val="004B1CB0"/>
    <w:rsid w:val="004B43C9"/>
    <w:rsid w:val="004B535F"/>
    <w:rsid w:val="004B73CE"/>
    <w:rsid w:val="004C01FE"/>
    <w:rsid w:val="004C3265"/>
    <w:rsid w:val="004C441A"/>
    <w:rsid w:val="004C5B50"/>
    <w:rsid w:val="004D1C00"/>
    <w:rsid w:val="004D4357"/>
    <w:rsid w:val="004D4762"/>
    <w:rsid w:val="004D7763"/>
    <w:rsid w:val="004E3CF4"/>
    <w:rsid w:val="004E3D2B"/>
    <w:rsid w:val="004E501A"/>
    <w:rsid w:val="004E5119"/>
    <w:rsid w:val="004E60E8"/>
    <w:rsid w:val="004E6A7D"/>
    <w:rsid w:val="004E7E4C"/>
    <w:rsid w:val="004F32D2"/>
    <w:rsid w:val="004F4828"/>
    <w:rsid w:val="004F6C91"/>
    <w:rsid w:val="0050026E"/>
    <w:rsid w:val="005028AD"/>
    <w:rsid w:val="00505BDC"/>
    <w:rsid w:val="00505DE7"/>
    <w:rsid w:val="00506DA1"/>
    <w:rsid w:val="0051179E"/>
    <w:rsid w:val="00513D94"/>
    <w:rsid w:val="00515051"/>
    <w:rsid w:val="00520B27"/>
    <w:rsid w:val="00520B88"/>
    <w:rsid w:val="00523C99"/>
    <w:rsid w:val="00532D12"/>
    <w:rsid w:val="0053400A"/>
    <w:rsid w:val="00540368"/>
    <w:rsid w:val="005403C4"/>
    <w:rsid w:val="00541E03"/>
    <w:rsid w:val="00544A97"/>
    <w:rsid w:val="00547DD6"/>
    <w:rsid w:val="00550442"/>
    <w:rsid w:val="005527E8"/>
    <w:rsid w:val="0055492D"/>
    <w:rsid w:val="0056094E"/>
    <w:rsid w:val="00560D8F"/>
    <w:rsid w:val="005626B8"/>
    <w:rsid w:val="00564336"/>
    <w:rsid w:val="00565977"/>
    <w:rsid w:val="00577B3D"/>
    <w:rsid w:val="0058049C"/>
    <w:rsid w:val="0058054B"/>
    <w:rsid w:val="00580E9F"/>
    <w:rsid w:val="00582563"/>
    <w:rsid w:val="00587A66"/>
    <w:rsid w:val="00590116"/>
    <w:rsid w:val="00591C70"/>
    <w:rsid w:val="00593E55"/>
    <w:rsid w:val="005979FF"/>
    <w:rsid w:val="005A0A87"/>
    <w:rsid w:val="005A2880"/>
    <w:rsid w:val="005A34B7"/>
    <w:rsid w:val="005A6BCF"/>
    <w:rsid w:val="005B20CF"/>
    <w:rsid w:val="005B6FE4"/>
    <w:rsid w:val="005C10AA"/>
    <w:rsid w:val="005C12F3"/>
    <w:rsid w:val="005C1EB4"/>
    <w:rsid w:val="005D4ABF"/>
    <w:rsid w:val="005D540B"/>
    <w:rsid w:val="005D5A11"/>
    <w:rsid w:val="005E2BB8"/>
    <w:rsid w:val="005E33D1"/>
    <w:rsid w:val="005E6666"/>
    <w:rsid w:val="005F2FF7"/>
    <w:rsid w:val="005F3691"/>
    <w:rsid w:val="005F3B09"/>
    <w:rsid w:val="005F54D2"/>
    <w:rsid w:val="005F6699"/>
    <w:rsid w:val="005F699C"/>
    <w:rsid w:val="006009C8"/>
    <w:rsid w:val="00602250"/>
    <w:rsid w:val="00606AA1"/>
    <w:rsid w:val="0060787C"/>
    <w:rsid w:val="0061054A"/>
    <w:rsid w:val="00610A1E"/>
    <w:rsid w:val="00610E0F"/>
    <w:rsid w:val="006124F2"/>
    <w:rsid w:val="006126D5"/>
    <w:rsid w:val="00612EE7"/>
    <w:rsid w:val="00613DF8"/>
    <w:rsid w:val="00614C0D"/>
    <w:rsid w:val="0061771D"/>
    <w:rsid w:val="00617B68"/>
    <w:rsid w:val="00620F27"/>
    <w:rsid w:val="00623425"/>
    <w:rsid w:val="006250C4"/>
    <w:rsid w:val="0063435C"/>
    <w:rsid w:val="00635ABD"/>
    <w:rsid w:val="00636BF2"/>
    <w:rsid w:val="0063701B"/>
    <w:rsid w:val="00640156"/>
    <w:rsid w:val="0064301A"/>
    <w:rsid w:val="00645C91"/>
    <w:rsid w:val="006500FF"/>
    <w:rsid w:val="0065530C"/>
    <w:rsid w:val="00656DF8"/>
    <w:rsid w:val="00663780"/>
    <w:rsid w:val="006648C1"/>
    <w:rsid w:val="00665101"/>
    <w:rsid w:val="00665701"/>
    <w:rsid w:val="0066612A"/>
    <w:rsid w:val="00675CAE"/>
    <w:rsid w:val="006776AF"/>
    <w:rsid w:val="006901DB"/>
    <w:rsid w:val="0069070B"/>
    <w:rsid w:val="006947E8"/>
    <w:rsid w:val="006948D8"/>
    <w:rsid w:val="00694930"/>
    <w:rsid w:val="0069522B"/>
    <w:rsid w:val="00695934"/>
    <w:rsid w:val="006966E3"/>
    <w:rsid w:val="00697458"/>
    <w:rsid w:val="006A121B"/>
    <w:rsid w:val="006A13BA"/>
    <w:rsid w:val="006A5506"/>
    <w:rsid w:val="006A562B"/>
    <w:rsid w:val="006A676B"/>
    <w:rsid w:val="006B0848"/>
    <w:rsid w:val="006B4BB7"/>
    <w:rsid w:val="006B5AEA"/>
    <w:rsid w:val="006C1ADE"/>
    <w:rsid w:val="006C6AFB"/>
    <w:rsid w:val="006D23AD"/>
    <w:rsid w:val="006D4277"/>
    <w:rsid w:val="006D4708"/>
    <w:rsid w:val="006D67EE"/>
    <w:rsid w:val="006E2C3E"/>
    <w:rsid w:val="006E37A0"/>
    <w:rsid w:val="006E5503"/>
    <w:rsid w:val="006E5F17"/>
    <w:rsid w:val="006E72F0"/>
    <w:rsid w:val="006F5588"/>
    <w:rsid w:val="006F5E81"/>
    <w:rsid w:val="00703326"/>
    <w:rsid w:val="007107C8"/>
    <w:rsid w:val="0071782C"/>
    <w:rsid w:val="00720422"/>
    <w:rsid w:val="00722934"/>
    <w:rsid w:val="007238E4"/>
    <w:rsid w:val="00724D51"/>
    <w:rsid w:val="00727E10"/>
    <w:rsid w:val="00733E46"/>
    <w:rsid w:val="007346DA"/>
    <w:rsid w:val="00736A7F"/>
    <w:rsid w:val="00745A6A"/>
    <w:rsid w:val="00747113"/>
    <w:rsid w:val="00752960"/>
    <w:rsid w:val="00755662"/>
    <w:rsid w:val="00757BF7"/>
    <w:rsid w:val="0076377F"/>
    <w:rsid w:val="00764271"/>
    <w:rsid w:val="00764FCD"/>
    <w:rsid w:val="00767C00"/>
    <w:rsid w:val="00770B4A"/>
    <w:rsid w:val="0077267D"/>
    <w:rsid w:val="007752F5"/>
    <w:rsid w:val="0077644E"/>
    <w:rsid w:val="00776F15"/>
    <w:rsid w:val="00781FD6"/>
    <w:rsid w:val="007846AC"/>
    <w:rsid w:val="00784B11"/>
    <w:rsid w:val="00793AB3"/>
    <w:rsid w:val="007942F2"/>
    <w:rsid w:val="007A16E5"/>
    <w:rsid w:val="007A307B"/>
    <w:rsid w:val="007A3A51"/>
    <w:rsid w:val="007A459C"/>
    <w:rsid w:val="007A5DF3"/>
    <w:rsid w:val="007A6DE7"/>
    <w:rsid w:val="007B0467"/>
    <w:rsid w:val="007B1B46"/>
    <w:rsid w:val="007C50E2"/>
    <w:rsid w:val="007C6A66"/>
    <w:rsid w:val="007D32BA"/>
    <w:rsid w:val="007D7CC1"/>
    <w:rsid w:val="007E0BDF"/>
    <w:rsid w:val="007E2CE0"/>
    <w:rsid w:val="007E3CA9"/>
    <w:rsid w:val="007E40CB"/>
    <w:rsid w:val="007F0446"/>
    <w:rsid w:val="007F3511"/>
    <w:rsid w:val="007F4140"/>
    <w:rsid w:val="007F62B9"/>
    <w:rsid w:val="00801A92"/>
    <w:rsid w:val="00805175"/>
    <w:rsid w:val="008074CD"/>
    <w:rsid w:val="008150EC"/>
    <w:rsid w:val="00825B86"/>
    <w:rsid w:val="00826DD2"/>
    <w:rsid w:val="00827001"/>
    <w:rsid w:val="00832487"/>
    <w:rsid w:val="00832A02"/>
    <w:rsid w:val="008374AE"/>
    <w:rsid w:val="008413F2"/>
    <w:rsid w:val="00854BAE"/>
    <w:rsid w:val="00856174"/>
    <w:rsid w:val="00857A7B"/>
    <w:rsid w:val="008606A6"/>
    <w:rsid w:val="00862835"/>
    <w:rsid w:val="00867C91"/>
    <w:rsid w:val="00870085"/>
    <w:rsid w:val="00870F48"/>
    <w:rsid w:val="008716B0"/>
    <w:rsid w:val="0087390B"/>
    <w:rsid w:val="00874926"/>
    <w:rsid w:val="008810B0"/>
    <w:rsid w:val="00883A47"/>
    <w:rsid w:val="00884602"/>
    <w:rsid w:val="008846D0"/>
    <w:rsid w:val="008847A7"/>
    <w:rsid w:val="00884D00"/>
    <w:rsid w:val="00892F71"/>
    <w:rsid w:val="0089413C"/>
    <w:rsid w:val="008967C3"/>
    <w:rsid w:val="0089692E"/>
    <w:rsid w:val="008976C9"/>
    <w:rsid w:val="008A1DEA"/>
    <w:rsid w:val="008A290C"/>
    <w:rsid w:val="008A38FD"/>
    <w:rsid w:val="008A39AB"/>
    <w:rsid w:val="008A6843"/>
    <w:rsid w:val="008A6B58"/>
    <w:rsid w:val="008B16D0"/>
    <w:rsid w:val="008B7DC6"/>
    <w:rsid w:val="008C1CAB"/>
    <w:rsid w:val="008C64C6"/>
    <w:rsid w:val="008C650E"/>
    <w:rsid w:val="008D0AA6"/>
    <w:rsid w:val="008D68D1"/>
    <w:rsid w:val="008D7FAC"/>
    <w:rsid w:val="008E0527"/>
    <w:rsid w:val="008E6567"/>
    <w:rsid w:val="008E70E4"/>
    <w:rsid w:val="008F1264"/>
    <w:rsid w:val="00902CBD"/>
    <w:rsid w:val="009054DD"/>
    <w:rsid w:val="0090558F"/>
    <w:rsid w:val="0091105B"/>
    <w:rsid w:val="0091109B"/>
    <w:rsid w:val="00911FB7"/>
    <w:rsid w:val="009205B3"/>
    <w:rsid w:val="009222BA"/>
    <w:rsid w:val="0093003F"/>
    <w:rsid w:val="009345A9"/>
    <w:rsid w:val="0093660F"/>
    <w:rsid w:val="00941DC1"/>
    <w:rsid w:val="009430BC"/>
    <w:rsid w:val="00943B0B"/>
    <w:rsid w:val="009475AF"/>
    <w:rsid w:val="00950AFF"/>
    <w:rsid w:val="0095430E"/>
    <w:rsid w:val="00954E99"/>
    <w:rsid w:val="0095508A"/>
    <w:rsid w:val="00956CA5"/>
    <w:rsid w:val="00964435"/>
    <w:rsid w:val="00967617"/>
    <w:rsid w:val="00967769"/>
    <w:rsid w:val="00967FAC"/>
    <w:rsid w:val="009709A3"/>
    <w:rsid w:val="009722ED"/>
    <w:rsid w:val="00974FD9"/>
    <w:rsid w:val="00975775"/>
    <w:rsid w:val="0098331A"/>
    <w:rsid w:val="00983C50"/>
    <w:rsid w:val="009849FA"/>
    <w:rsid w:val="00987902"/>
    <w:rsid w:val="0099151E"/>
    <w:rsid w:val="00993391"/>
    <w:rsid w:val="00997427"/>
    <w:rsid w:val="009A24B0"/>
    <w:rsid w:val="009A2C8E"/>
    <w:rsid w:val="009A3032"/>
    <w:rsid w:val="009B12E7"/>
    <w:rsid w:val="009B3303"/>
    <w:rsid w:val="009B5412"/>
    <w:rsid w:val="009B6834"/>
    <w:rsid w:val="009C1E1F"/>
    <w:rsid w:val="009C289A"/>
    <w:rsid w:val="009C4D9F"/>
    <w:rsid w:val="009C53E1"/>
    <w:rsid w:val="009C64BC"/>
    <w:rsid w:val="009C65C9"/>
    <w:rsid w:val="009D3C77"/>
    <w:rsid w:val="009D45FC"/>
    <w:rsid w:val="009D5431"/>
    <w:rsid w:val="009D544A"/>
    <w:rsid w:val="009D6DAF"/>
    <w:rsid w:val="009E1086"/>
    <w:rsid w:val="009E20B7"/>
    <w:rsid w:val="009E490E"/>
    <w:rsid w:val="009E788C"/>
    <w:rsid w:val="009F51D1"/>
    <w:rsid w:val="00A05429"/>
    <w:rsid w:val="00A055E1"/>
    <w:rsid w:val="00A06E63"/>
    <w:rsid w:val="00A07606"/>
    <w:rsid w:val="00A11B8C"/>
    <w:rsid w:val="00A13124"/>
    <w:rsid w:val="00A25766"/>
    <w:rsid w:val="00A30035"/>
    <w:rsid w:val="00A347FC"/>
    <w:rsid w:val="00A34B0B"/>
    <w:rsid w:val="00A3518E"/>
    <w:rsid w:val="00A356D3"/>
    <w:rsid w:val="00A37D73"/>
    <w:rsid w:val="00A4006C"/>
    <w:rsid w:val="00A406D3"/>
    <w:rsid w:val="00A4182B"/>
    <w:rsid w:val="00A43644"/>
    <w:rsid w:val="00A43D49"/>
    <w:rsid w:val="00A46953"/>
    <w:rsid w:val="00A53837"/>
    <w:rsid w:val="00A60060"/>
    <w:rsid w:val="00A60A7D"/>
    <w:rsid w:val="00A60F70"/>
    <w:rsid w:val="00A62E2D"/>
    <w:rsid w:val="00A6776B"/>
    <w:rsid w:val="00A703C4"/>
    <w:rsid w:val="00A718BF"/>
    <w:rsid w:val="00A71E95"/>
    <w:rsid w:val="00A80042"/>
    <w:rsid w:val="00A877B9"/>
    <w:rsid w:val="00A90C9A"/>
    <w:rsid w:val="00A90D82"/>
    <w:rsid w:val="00A940BA"/>
    <w:rsid w:val="00A96AD0"/>
    <w:rsid w:val="00AA0384"/>
    <w:rsid w:val="00AA118E"/>
    <w:rsid w:val="00AA3578"/>
    <w:rsid w:val="00AA6487"/>
    <w:rsid w:val="00AB0A15"/>
    <w:rsid w:val="00AB1212"/>
    <w:rsid w:val="00AC31CD"/>
    <w:rsid w:val="00AC60F0"/>
    <w:rsid w:val="00AD1E0F"/>
    <w:rsid w:val="00AD1E4F"/>
    <w:rsid w:val="00AD3903"/>
    <w:rsid w:val="00AD3E3A"/>
    <w:rsid w:val="00AD56B0"/>
    <w:rsid w:val="00AD6E97"/>
    <w:rsid w:val="00AE02B0"/>
    <w:rsid w:val="00AE1EFB"/>
    <w:rsid w:val="00AE3BAC"/>
    <w:rsid w:val="00AE452B"/>
    <w:rsid w:val="00AE639A"/>
    <w:rsid w:val="00AF2489"/>
    <w:rsid w:val="00AF3F7B"/>
    <w:rsid w:val="00AF3F7D"/>
    <w:rsid w:val="00AF66AE"/>
    <w:rsid w:val="00AF6D78"/>
    <w:rsid w:val="00B00EB9"/>
    <w:rsid w:val="00B015C0"/>
    <w:rsid w:val="00B02DD1"/>
    <w:rsid w:val="00B03E5A"/>
    <w:rsid w:val="00B05AEC"/>
    <w:rsid w:val="00B06293"/>
    <w:rsid w:val="00B07A23"/>
    <w:rsid w:val="00B1271C"/>
    <w:rsid w:val="00B16E0A"/>
    <w:rsid w:val="00B23202"/>
    <w:rsid w:val="00B3051B"/>
    <w:rsid w:val="00B36C62"/>
    <w:rsid w:val="00B375A0"/>
    <w:rsid w:val="00B4179C"/>
    <w:rsid w:val="00B519C4"/>
    <w:rsid w:val="00B52286"/>
    <w:rsid w:val="00B52357"/>
    <w:rsid w:val="00B54479"/>
    <w:rsid w:val="00B63974"/>
    <w:rsid w:val="00B6401F"/>
    <w:rsid w:val="00B64038"/>
    <w:rsid w:val="00B663D8"/>
    <w:rsid w:val="00B6742E"/>
    <w:rsid w:val="00B67DC3"/>
    <w:rsid w:val="00B70A5C"/>
    <w:rsid w:val="00B71D10"/>
    <w:rsid w:val="00B72E07"/>
    <w:rsid w:val="00B75420"/>
    <w:rsid w:val="00B760E2"/>
    <w:rsid w:val="00B76CE8"/>
    <w:rsid w:val="00B8043C"/>
    <w:rsid w:val="00B80911"/>
    <w:rsid w:val="00B8147D"/>
    <w:rsid w:val="00B8148F"/>
    <w:rsid w:val="00B827C1"/>
    <w:rsid w:val="00B82BEB"/>
    <w:rsid w:val="00B8338D"/>
    <w:rsid w:val="00B850C0"/>
    <w:rsid w:val="00B867E7"/>
    <w:rsid w:val="00B90447"/>
    <w:rsid w:val="00B921CE"/>
    <w:rsid w:val="00B957CD"/>
    <w:rsid w:val="00B96544"/>
    <w:rsid w:val="00BA2707"/>
    <w:rsid w:val="00BA29BE"/>
    <w:rsid w:val="00BA2C63"/>
    <w:rsid w:val="00BA6E38"/>
    <w:rsid w:val="00BB3A29"/>
    <w:rsid w:val="00BB536A"/>
    <w:rsid w:val="00BC0ADE"/>
    <w:rsid w:val="00BC1276"/>
    <w:rsid w:val="00BC2F32"/>
    <w:rsid w:val="00BC6A90"/>
    <w:rsid w:val="00BC7142"/>
    <w:rsid w:val="00BD19D9"/>
    <w:rsid w:val="00BD3065"/>
    <w:rsid w:val="00BD3775"/>
    <w:rsid w:val="00BD4ECF"/>
    <w:rsid w:val="00BD4ED9"/>
    <w:rsid w:val="00BD61AA"/>
    <w:rsid w:val="00BE763F"/>
    <w:rsid w:val="00BF031C"/>
    <w:rsid w:val="00BF10E2"/>
    <w:rsid w:val="00BF19BD"/>
    <w:rsid w:val="00BF288A"/>
    <w:rsid w:val="00BF5689"/>
    <w:rsid w:val="00BF609C"/>
    <w:rsid w:val="00BF7029"/>
    <w:rsid w:val="00BF7407"/>
    <w:rsid w:val="00BF7B7B"/>
    <w:rsid w:val="00C069F2"/>
    <w:rsid w:val="00C06CD1"/>
    <w:rsid w:val="00C07CD4"/>
    <w:rsid w:val="00C108A0"/>
    <w:rsid w:val="00C12E6C"/>
    <w:rsid w:val="00C14395"/>
    <w:rsid w:val="00C14409"/>
    <w:rsid w:val="00C14E17"/>
    <w:rsid w:val="00C1698F"/>
    <w:rsid w:val="00C20707"/>
    <w:rsid w:val="00C2316A"/>
    <w:rsid w:val="00C2562B"/>
    <w:rsid w:val="00C2606C"/>
    <w:rsid w:val="00C3023C"/>
    <w:rsid w:val="00C30952"/>
    <w:rsid w:val="00C34821"/>
    <w:rsid w:val="00C35612"/>
    <w:rsid w:val="00C35D65"/>
    <w:rsid w:val="00C430C9"/>
    <w:rsid w:val="00C447E1"/>
    <w:rsid w:val="00C45A9D"/>
    <w:rsid w:val="00C47D73"/>
    <w:rsid w:val="00C52F4B"/>
    <w:rsid w:val="00C54044"/>
    <w:rsid w:val="00C5668E"/>
    <w:rsid w:val="00C57CDF"/>
    <w:rsid w:val="00C61F6A"/>
    <w:rsid w:val="00C702E7"/>
    <w:rsid w:val="00C80C64"/>
    <w:rsid w:val="00C85DF8"/>
    <w:rsid w:val="00C87BEE"/>
    <w:rsid w:val="00C92CA8"/>
    <w:rsid w:val="00C9328A"/>
    <w:rsid w:val="00C95EDD"/>
    <w:rsid w:val="00C97E63"/>
    <w:rsid w:val="00CA0FEC"/>
    <w:rsid w:val="00CA1571"/>
    <w:rsid w:val="00CA275D"/>
    <w:rsid w:val="00CA29B7"/>
    <w:rsid w:val="00CA3818"/>
    <w:rsid w:val="00CA3911"/>
    <w:rsid w:val="00CA5096"/>
    <w:rsid w:val="00CA5B2B"/>
    <w:rsid w:val="00CA6E71"/>
    <w:rsid w:val="00CA75F4"/>
    <w:rsid w:val="00CB03A0"/>
    <w:rsid w:val="00CB0EE6"/>
    <w:rsid w:val="00CB501D"/>
    <w:rsid w:val="00CB52A5"/>
    <w:rsid w:val="00CC2EB9"/>
    <w:rsid w:val="00CC303A"/>
    <w:rsid w:val="00CC53DF"/>
    <w:rsid w:val="00CD0CB2"/>
    <w:rsid w:val="00CD550B"/>
    <w:rsid w:val="00CD613F"/>
    <w:rsid w:val="00CE0F96"/>
    <w:rsid w:val="00CE1422"/>
    <w:rsid w:val="00CE14DD"/>
    <w:rsid w:val="00CE5115"/>
    <w:rsid w:val="00CE62BC"/>
    <w:rsid w:val="00CF3ADB"/>
    <w:rsid w:val="00CF4A99"/>
    <w:rsid w:val="00CF52ED"/>
    <w:rsid w:val="00CF634B"/>
    <w:rsid w:val="00CF7573"/>
    <w:rsid w:val="00D01FA3"/>
    <w:rsid w:val="00D04286"/>
    <w:rsid w:val="00D072EF"/>
    <w:rsid w:val="00D126CD"/>
    <w:rsid w:val="00D219E2"/>
    <w:rsid w:val="00D21F9F"/>
    <w:rsid w:val="00D22491"/>
    <w:rsid w:val="00D23ACB"/>
    <w:rsid w:val="00D24A02"/>
    <w:rsid w:val="00D279A2"/>
    <w:rsid w:val="00D30FD3"/>
    <w:rsid w:val="00D372D2"/>
    <w:rsid w:val="00D40633"/>
    <w:rsid w:val="00D42273"/>
    <w:rsid w:val="00D43E0F"/>
    <w:rsid w:val="00D56CD0"/>
    <w:rsid w:val="00D5739B"/>
    <w:rsid w:val="00D57975"/>
    <w:rsid w:val="00D61629"/>
    <w:rsid w:val="00D7026C"/>
    <w:rsid w:val="00D7075B"/>
    <w:rsid w:val="00D71451"/>
    <w:rsid w:val="00D7556D"/>
    <w:rsid w:val="00D77E31"/>
    <w:rsid w:val="00D8338F"/>
    <w:rsid w:val="00D862C9"/>
    <w:rsid w:val="00D90D2D"/>
    <w:rsid w:val="00D925F0"/>
    <w:rsid w:val="00D92B0B"/>
    <w:rsid w:val="00D92FF2"/>
    <w:rsid w:val="00D93FF0"/>
    <w:rsid w:val="00D967F4"/>
    <w:rsid w:val="00D979CB"/>
    <w:rsid w:val="00DA0F9C"/>
    <w:rsid w:val="00DA1439"/>
    <w:rsid w:val="00DA4431"/>
    <w:rsid w:val="00DA52FB"/>
    <w:rsid w:val="00DA5679"/>
    <w:rsid w:val="00DA6491"/>
    <w:rsid w:val="00DA7E9A"/>
    <w:rsid w:val="00DB3097"/>
    <w:rsid w:val="00DC4C0D"/>
    <w:rsid w:val="00DC6D8F"/>
    <w:rsid w:val="00DC7654"/>
    <w:rsid w:val="00DC7657"/>
    <w:rsid w:val="00DD2BB4"/>
    <w:rsid w:val="00DE2D22"/>
    <w:rsid w:val="00DE3D3D"/>
    <w:rsid w:val="00DE5ED5"/>
    <w:rsid w:val="00DE6CDD"/>
    <w:rsid w:val="00DF3C3A"/>
    <w:rsid w:val="00DF3ED6"/>
    <w:rsid w:val="00DF5F5A"/>
    <w:rsid w:val="00DF6897"/>
    <w:rsid w:val="00DF69F8"/>
    <w:rsid w:val="00E00190"/>
    <w:rsid w:val="00E03888"/>
    <w:rsid w:val="00E075D6"/>
    <w:rsid w:val="00E1153C"/>
    <w:rsid w:val="00E12272"/>
    <w:rsid w:val="00E126C0"/>
    <w:rsid w:val="00E15322"/>
    <w:rsid w:val="00E20574"/>
    <w:rsid w:val="00E25577"/>
    <w:rsid w:val="00E257B8"/>
    <w:rsid w:val="00E2734D"/>
    <w:rsid w:val="00E27874"/>
    <w:rsid w:val="00E4548A"/>
    <w:rsid w:val="00E47467"/>
    <w:rsid w:val="00E528D1"/>
    <w:rsid w:val="00E56A4D"/>
    <w:rsid w:val="00E606AF"/>
    <w:rsid w:val="00E63338"/>
    <w:rsid w:val="00E65E58"/>
    <w:rsid w:val="00E66DC4"/>
    <w:rsid w:val="00E718FC"/>
    <w:rsid w:val="00E81F73"/>
    <w:rsid w:val="00E8210D"/>
    <w:rsid w:val="00E825ED"/>
    <w:rsid w:val="00E8434B"/>
    <w:rsid w:val="00E85125"/>
    <w:rsid w:val="00E865A1"/>
    <w:rsid w:val="00E90A52"/>
    <w:rsid w:val="00E94374"/>
    <w:rsid w:val="00E9649F"/>
    <w:rsid w:val="00EA4A5E"/>
    <w:rsid w:val="00EA50D6"/>
    <w:rsid w:val="00EB0163"/>
    <w:rsid w:val="00EB3FA8"/>
    <w:rsid w:val="00EB4603"/>
    <w:rsid w:val="00EC207C"/>
    <w:rsid w:val="00EC3B29"/>
    <w:rsid w:val="00EC3B2F"/>
    <w:rsid w:val="00EC7DF1"/>
    <w:rsid w:val="00ED380E"/>
    <w:rsid w:val="00ED43F0"/>
    <w:rsid w:val="00ED6478"/>
    <w:rsid w:val="00ED66D1"/>
    <w:rsid w:val="00ED7384"/>
    <w:rsid w:val="00EE0C88"/>
    <w:rsid w:val="00EE3F9B"/>
    <w:rsid w:val="00EE4A56"/>
    <w:rsid w:val="00EE683D"/>
    <w:rsid w:val="00EF2EB9"/>
    <w:rsid w:val="00EF6451"/>
    <w:rsid w:val="00F00F95"/>
    <w:rsid w:val="00F01CB0"/>
    <w:rsid w:val="00F05730"/>
    <w:rsid w:val="00F07015"/>
    <w:rsid w:val="00F10626"/>
    <w:rsid w:val="00F10FBE"/>
    <w:rsid w:val="00F12139"/>
    <w:rsid w:val="00F12C3F"/>
    <w:rsid w:val="00F15477"/>
    <w:rsid w:val="00F1621A"/>
    <w:rsid w:val="00F208BE"/>
    <w:rsid w:val="00F23BC4"/>
    <w:rsid w:val="00F321B4"/>
    <w:rsid w:val="00F321E7"/>
    <w:rsid w:val="00F32BFC"/>
    <w:rsid w:val="00F32C30"/>
    <w:rsid w:val="00F34B74"/>
    <w:rsid w:val="00F3664C"/>
    <w:rsid w:val="00F40AF8"/>
    <w:rsid w:val="00F44FC9"/>
    <w:rsid w:val="00F45A66"/>
    <w:rsid w:val="00F53074"/>
    <w:rsid w:val="00F5368E"/>
    <w:rsid w:val="00F53A24"/>
    <w:rsid w:val="00F57C80"/>
    <w:rsid w:val="00F603BD"/>
    <w:rsid w:val="00F62834"/>
    <w:rsid w:val="00F636D3"/>
    <w:rsid w:val="00F64919"/>
    <w:rsid w:val="00F66B2C"/>
    <w:rsid w:val="00F66FCE"/>
    <w:rsid w:val="00F67AED"/>
    <w:rsid w:val="00F71FBC"/>
    <w:rsid w:val="00F7260C"/>
    <w:rsid w:val="00F72D4C"/>
    <w:rsid w:val="00F74E5C"/>
    <w:rsid w:val="00F753D4"/>
    <w:rsid w:val="00F81722"/>
    <w:rsid w:val="00F81EF8"/>
    <w:rsid w:val="00F85B33"/>
    <w:rsid w:val="00F95814"/>
    <w:rsid w:val="00F95C7C"/>
    <w:rsid w:val="00F9601F"/>
    <w:rsid w:val="00F97D56"/>
    <w:rsid w:val="00FA59D4"/>
    <w:rsid w:val="00FB111D"/>
    <w:rsid w:val="00FB2708"/>
    <w:rsid w:val="00FB2C10"/>
    <w:rsid w:val="00FB76A6"/>
    <w:rsid w:val="00FC006B"/>
    <w:rsid w:val="00FC1415"/>
    <w:rsid w:val="00FC29DD"/>
    <w:rsid w:val="00FC3395"/>
    <w:rsid w:val="00FC4137"/>
    <w:rsid w:val="00FD18C5"/>
    <w:rsid w:val="00FD24A0"/>
    <w:rsid w:val="00FD2527"/>
    <w:rsid w:val="00FD3738"/>
    <w:rsid w:val="00FD63F7"/>
    <w:rsid w:val="00FE1E18"/>
    <w:rsid w:val="00FE2CB4"/>
    <w:rsid w:val="00FE4C59"/>
    <w:rsid w:val="00FE4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63"/>
    <w:pPr>
      <w:ind w:left="720"/>
      <w:contextualSpacing/>
    </w:pPr>
  </w:style>
  <w:style w:type="paragraph" w:styleId="Header">
    <w:name w:val="header"/>
    <w:basedOn w:val="Normal"/>
    <w:link w:val="HeaderChar"/>
    <w:uiPriority w:val="99"/>
    <w:unhideWhenUsed/>
    <w:rsid w:val="00344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B2C"/>
  </w:style>
  <w:style w:type="paragraph" w:styleId="Footer">
    <w:name w:val="footer"/>
    <w:basedOn w:val="Normal"/>
    <w:link w:val="FooterChar"/>
    <w:uiPriority w:val="99"/>
    <w:unhideWhenUsed/>
    <w:rsid w:val="00344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B2C"/>
  </w:style>
  <w:style w:type="character" w:styleId="CommentReference">
    <w:name w:val="annotation reference"/>
    <w:basedOn w:val="DefaultParagraphFont"/>
    <w:uiPriority w:val="99"/>
    <w:semiHidden/>
    <w:unhideWhenUsed/>
    <w:rsid w:val="004C441A"/>
    <w:rPr>
      <w:sz w:val="16"/>
      <w:szCs w:val="16"/>
    </w:rPr>
  </w:style>
  <w:style w:type="paragraph" w:styleId="CommentText">
    <w:name w:val="annotation text"/>
    <w:basedOn w:val="Normal"/>
    <w:link w:val="CommentTextChar"/>
    <w:uiPriority w:val="99"/>
    <w:semiHidden/>
    <w:unhideWhenUsed/>
    <w:rsid w:val="004C441A"/>
    <w:pPr>
      <w:spacing w:line="240" w:lineRule="auto"/>
    </w:pPr>
    <w:rPr>
      <w:sz w:val="20"/>
      <w:szCs w:val="20"/>
    </w:rPr>
  </w:style>
  <w:style w:type="character" w:customStyle="1" w:styleId="CommentTextChar">
    <w:name w:val="Comment Text Char"/>
    <w:basedOn w:val="DefaultParagraphFont"/>
    <w:link w:val="CommentText"/>
    <w:uiPriority w:val="99"/>
    <w:semiHidden/>
    <w:rsid w:val="004C441A"/>
    <w:rPr>
      <w:sz w:val="20"/>
      <w:szCs w:val="20"/>
    </w:rPr>
  </w:style>
  <w:style w:type="paragraph" w:styleId="CommentSubject">
    <w:name w:val="annotation subject"/>
    <w:basedOn w:val="CommentText"/>
    <w:next w:val="CommentText"/>
    <w:link w:val="CommentSubjectChar"/>
    <w:uiPriority w:val="99"/>
    <w:semiHidden/>
    <w:unhideWhenUsed/>
    <w:rsid w:val="004C441A"/>
    <w:rPr>
      <w:b/>
      <w:bCs/>
    </w:rPr>
  </w:style>
  <w:style w:type="character" w:customStyle="1" w:styleId="CommentSubjectChar">
    <w:name w:val="Comment Subject Char"/>
    <w:basedOn w:val="CommentTextChar"/>
    <w:link w:val="CommentSubject"/>
    <w:uiPriority w:val="99"/>
    <w:semiHidden/>
    <w:rsid w:val="004C441A"/>
    <w:rPr>
      <w:b/>
      <w:bCs/>
      <w:sz w:val="20"/>
      <w:szCs w:val="20"/>
    </w:rPr>
  </w:style>
  <w:style w:type="paragraph" w:styleId="BalloonText">
    <w:name w:val="Balloon Text"/>
    <w:basedOn w:val="Normal"/>
    <w:link w:val="BalloonTextChar"/>
    <w:uiPriority w:val="99"/>
    <w:semiHidden/>
    <w:unhideWhenUsed/>
    <w:rsid w:val="004C4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41A"/>
    <w:rPr>
      <w:rFonts w:ascii="Segoe UI" w:hAnsi="Segoe UI" w:cs="Segoe UI"/>
      <w:sz w:val="18"/>
      <w:szCs w:val="18"/>
    </w:rPr>
  </w:style>
  <w:style w:type="paragraph" w:styleId="NoSpacing">
    <w:name w:val="No Spacing"/>
    <w:uiPriority w:val="1"/>
    <w:qFormat/>
    <w:rsid w:val="008847A7"/>
    <w:pPr>
      <w:spacing w:after="0" w:line="240" w:lineRule="auto"/>
    </w:pPr>
  </w:style>
</w:styles>
</file>

<file path=word/webSettings.xml><?xml version="1.0" encoding="utf-8"?>
<w:webSettings xmlns:r="http://schemas.openxmlformats.org/officeDocument/2006/relationships" xmlns:w="http://schemas.openxmlformats.org/wordprocessingml/2006/main">
  <w:divs>
    <w:div w:id="17626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7003-3D9F-4E52-90E0-64645EC8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 Wirth</dc:creator>
  <cp:lastModifiedBy>Owner</cp:lastModifiedBy>
  <cp:revision>2</cp:revision>
  <cp:lastPrinted>2021-07-20T17:38:00Z</cp:lastPrinted>
  <dcterms:created xsi:type="dcterms:W3CDTF">2021-09-02T10:33:00Z</dcterms:created>
  <dcterms:modified xsi:type="dcterms:W3CDTF">2021-09-02T10:33:00Z</dcterms:modified>
</cp:coreProperties>
</file>